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文鼎CS大黑" w:eastAsia="文鼎CS大黑"/>
          <w:color w:val="000000"/>
          <w:sz w:val="36"/>
        </w:rPr>
      </w:pPr>
      <w:r>
        <w:rPr>
          <w:rFonts w:hint="eastAsia" w:ascii="文鼎CS大黑" w:eastAsia="文鼎CS大黑"/>
          <w:color w:val="000000"/>
          <w:sz w:val="36"/>
        </w:rPr>
        <w:t xml:space="preserve">   杭 州 市 工 程 建 设 信 息</w:t>
      </w:r>
    </w:p>
    <w:p>
      <w:pPr>
        <w:ind w:firstLine="8800" w:firstLineChars="4400"/>
        <w:outlineLvl w:val="0"/>
        <w:rPr>
          <w:rFonts w:ascii="宋体" w:hAnsi="宋体"/>
          <w:color w:val="000000"/>
          <w:sz w:val="20"/>
        </w:rPr>
      </w:pPr>
      <w:r>
        <w:rPr>
          <w:rFonts w:hint="eastAsia" w:ascii="宋体" w:hAnsi="宋体"/>
          <w:color w:val="000000"/>
          <w:sz w:val="20"/>
        </w:rPr>
        <w:t xml:space="preserve">            </w:t>
      </w:r>
      <w:r>
        <w:rPr>
          <w:rFonts w:hint="eastAsia" w:ascii="宋体" w:hAnsi="宋体"/>
          <w:color w:val="000000"/>
          <w:sz w:val="20"/>
          <w:lang w:val="en-US" w:eastAsia="zh-CN"/>
        </w:rPr>
        <w:t>02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6</w:t>
      </w:r>
      <w:r>
        <w:rPr>
          <w:rFonts w:hint="eastAsia" w:ascii="宋体" w:hAnsi="宋体"/>
          <w:color w:val="000000"/>
          <w:sz w:val="20"/>
        </w:rPr>
        <w:t>日-</w:t>
      </w:r>
      <w:r>
        <w:rPr>
          <w:rFonts w:hint="eastAsia" w:ascii="宋体" w:hAnsi="宋体"/>
          <w:color w:val="000000"/>
          <w:sz w:val="20"/>
          <w:lang w:val="en-US" w:eastAsia="zh-CN"/>
        </w:rPr>
        <w:t>03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5</w:t>
      </w:r>
      <w:r>
        <w:rPr>
          <w:rFonts w:hint="eastAsia" w:ascii="宋体" w:hAnsi="宋体"/>
          <w:color w:val="000000"/>
          <w:sz w:val="20"/>
        </w:rPr>
        <w:t>日</w:t>
      </w:r>
    </w:p>
    <w:tbl>
      <w:tblPr>
        <w:tblStyle w:val="13"/>
        <w:tblW w:w="16308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340"/>
        <w:gridCol w:w="1748"/>
        <w:gridCol w:w="900"/>
        <w:gridCol w:w="720"/>
        <w:gridCol w:w="592"/>
        <w:gridCol w:w="1368"/>
        <w:gridCol w:w="612"/>
        <w:gridCol w:w="1548"/>
        <w:gridCol w:w="2520"/>
        <w:gridCol w:w="1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单 位</w:t>
            </w:r>
          </w:p>
        </w:tc>
        <w:tc>
          <w:tcPr>
            <w:tcW w:w="234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 程 名 称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地 点</w:t>
            </w:r>
          </w:p>
        </w:tc>
        <w:tc>
          <w:tcPr>
            <w:tcW w:w="9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筑面积(m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</w:pPr>
            <w:r>
              <w:rPr>
                <w:rFonts w:hint="eastAsia"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  <w:t>计划投资总额(万元)</w:t>
            </w:r>
          </w:p>
        </w:tc>
        <w:tc>
          <w:tcPr>
            <w:tcW w:w="592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期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经典平黑简" w:hAnsi="Verdana" w:eastAsia="经典平黑简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经典平黑简" w:hAnsi="Verdana" w:eastAsia="经典平黑简"/>
                <w:b/>
                <w:bCs/>
                <w:color w:val="000000"/>
                <w:sz w:val="18"/>
                <w:szCs w:val="18"/>
              </w:rPr>
              <w:t>报名开始截止时间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18"/>
                <w:szCs w:val="18"/>
              </w:rPr>
            </w:pPr>
            <w:r>
              <w:rPr>
                <w:rFonts w:ascii="Verdana" w:hAnsi="Verdana" w:eastAsia="经典平黑简"/>
                <w:bCs/>
                <w:color w:val="000000"/>
                <w:sz w:val="18"/>
                <w:szCs w:val="18"/>
              </w:rPr>
              <w:t>结构形式</w:t>
            </w:r>
          </w:p>
        </w:tc>
        <w:tc>
          <w:tcPr>
            <w:tcW w:w="1548" w:type="dxa"/>
            <w:vAlign w:val="center"/>
          </w:tcPr>
          <w:p>
            <w:pPr>
              <w:spacing w:line="60" w:lineRule="auto"/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从业人员资格要求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bCs/>
                <w:color w:val="000000"/>
                <w:sz w:val="22"/>
                <w:szCs w:val="18"/>
              </w:rPr>
              <w:t>承包</w:t>
            </w: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资质要求</w:t>
            </w:r>
          </w:p>
        </w:tc>
        <w:tc>
          <w:tcPr>
            <w:tcW w:w="18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联系电话</w:t>
            </w:r>
          </w:p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及联系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0" w:name="OLE_LINK40" w:colFirst="7" w:colLast="9"/>
            <w:bookmarkStart w:id="1" w:name="OLE_LINK39" w:colFirst="0" w:colLast="5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铁路建设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东兴村城中村改造安置房D区块-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广丰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31.22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-03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步鑫188148281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" w:name="OLE_LINK20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城市土地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湾街道冯娄村安置房及配套幼儿园项目代建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新湾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7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8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房地产开发二级及以上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工13989464028</w:t>
            </w: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3" w:name="OLE_LINK19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大运河未来艺术科技中心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5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24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同时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韩磊15397151765</w:t>
            </w:r>
          </w:p>
        </w:tc>
      </w:tr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民政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养老服务中心二期项目（监理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城路淳安县养老服务中心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2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程杰18268171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4" w:name="OLE_LINK21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良渚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莫干山路良渚街道（东西大道-美丽洲路）段提升改造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2.2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沈宇翀15058190033</w:t>
            </w:r>
          </w:p>
        </w:tc>
      </w:tr>
      <w:bookmarkEnd w:id="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5" w:name="OLE_LINK23" w:colFirst="10" w:colLast="10"/>
            <w:bookmarkStart w:id="6" w:name="OLE_LINK22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云栖小镇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工出【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中国空间技术研究院杭州中心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凤凰谷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1902-M1-9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382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62.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1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综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边伟力18758036317</w:t>
            </w:r>
          </w:p>
        </w:tc>
      </w:tr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环城生物能源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环城生物能源有限公司100t-d技改EPC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93.6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施工总承包企业市政公用工程(新) 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润沛159688482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大学高温合金研究所改造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桐庐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59.90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幕墙工程(新) 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锐176278106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人民政府西湖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街道辖区绿化养护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风景名胜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5.41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曹宇峰133258171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交通中石化能源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石塘加油站（综合供能服务站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崇贤街道崇贤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79.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68.04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夏玥173260279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家木桥安置房配套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972.7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东旭182588665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海塘加油站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杭海路加油站（综合供能服务站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乔司街道三角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9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40.42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夏玥173260279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航空航天小镇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乐工业园集中更新区块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径山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0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卓157571240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九龙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政储出【2022】17号地块加气加油站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68.45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渊135757877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7" w:name="OLE_LINK24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航空航天小镇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径山TOD综合体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径山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3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卓15757124044</w:t>
            </w:r>
          </w:p>
        </w:tc>
      </w:tr>
      <w:bookmarkEnd w:id="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星桥中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星桥中学改扩建项目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星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4811.7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54.68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机电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机电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 或者具备 施工总承包企业电力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晓航182571516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之江创意园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艺创小镇小冰岛连桥提升工程（二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艺创小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05.89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滕工150886019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开发区物流（仓储）产业园（暂命名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04.5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同时具备 设计专业类 市政公用行业 道路工程设计 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润铧15967132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近江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食品产业园配套道路工程（徐七线208省道至横村二桥段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横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897.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公路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公路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波158671225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经济技术开发区国有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设四路（宁税路至博奥路）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宁围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426.71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项立佳138671320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大会展中心建设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大会展中心一期常规智能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43240.0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024.84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机电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电子与智能化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黄甜甜130678188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科技创新产业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镍产业园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27.73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锐176278106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旅游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[2013]81、82号地块改造提升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文晖街道武林之星博览中心3、4、5、7号楼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367.0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施展宏186571633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虹苑西侧地块保障房项目（公共租赁房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84.2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来工139671169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投云创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[2022]8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地块商业用房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至规划八角南路、南至规划山北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559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建筑工程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峤139571511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塘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年塘栖镇年老旧小区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47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01.05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东乔188581663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大同中心幼儿园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大同中心幼儿园上马分园室内装修及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大同镇上马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04.58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老师159888907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闲林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闲林街道社区卫生服务中心迁建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85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9.5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丰平188571837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省杭州市余杭区余杭街道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街道2023年老旧小区综合改造提升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769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46.54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盛燕飞138065217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旅游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西天路户外圈旅游设施提升项目-昌化镇入镇口改造工程（国石路改建及配套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昌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92.074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红0571-638133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公共交通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婺江路公交枢纽站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婺江路289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77.99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海燕187671998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公共交通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婺江路公交枢纽站提升改造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婺江路289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.08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海燕187671998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经济技术开发区国有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宁围街道宁安社区城中村改造安置房项目方案至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宁围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7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项立佳138671320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昇良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政工出[2022]17号年产10万套智能充电站、5万套智能换电柜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四至东：规划LZ1005-M1- 17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3044.3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67.08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冯顺飞136566375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8" w:name="OLE_LINK25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南融安置房一期工程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2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8.32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勘察专业类 岩土工程 岩土工程勘察 甲级 或者具备 勘察专业类 岩土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张彬15067143757</w:t>
            </w:r>
          </w:p>
        </w:tc>
      </w:tr>
      <w:bookmarkEnd w:id="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建德新农都实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新农都农产品批发市场项目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更楼街道湖岑畈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8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赵军189664139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湖环境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转塘环卫车辆停保基地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61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66.05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刚133361285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园林蓝领公寓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经济开发区320国道与马家路交叉口东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261.7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3.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67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ab/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润铧15967132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安国润投资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政储出[2021]14号地块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中心城区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8181.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416.5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 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董宇芳0571-610821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仁和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仁和中心小学改扩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8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96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倪凤华189690132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9" w:name="OLE_LINK26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安邦护卫（浙江）公共安全智慧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钱塘工出（2022）24号安邦护卫浙江公共安全服务中心项目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7376. 0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2898.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9157620773</w:t>
            </w:r>
          </w:p>
        </w:tc>
      </w:tr>
      <w:bookmarkEnd w:id="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0" w:name="OLE_LINK27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安邦护卫（浙江）公共安全智慧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钱塘工出（2022）24号安邦护卫浙江公共安全服务中心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7376. 0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2.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9157620773</w:t>
            </w:r>
          </w:p>
        </w:tc>
      </w:tr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近江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食品产业园园区配套工程（临建高速路口至食品产业园沿线提升改造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横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41.28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挺150673693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万居经济适用房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府前路区块旧城改造工程C区块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府前路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605.4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90.22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羚136666097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青溪新城建设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原双马生物地块剩余土石方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淳安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79.953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杜平139681176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经济技术开发区国有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宁围街道宁安社区城中村改造安置房项目方案至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宁围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7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项立佳138671320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安国润投资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政储出[2021]14号地块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中心城区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8181.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416.5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董宇芳0571-610821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园林蓝领公寓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经济开发区320国道与马家路交叉口东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261.7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3.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67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房屋建筑工程 乙级、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润铧15967132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城市建设投资发展集团有限公司、绿城房地产建设管理集团有限公司（代建单位）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灯塔单元XC0704-R21-20地块拆迁安置房项目景观绿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79.31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赵工187671501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南融安置房二期及幼儿园工程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5.46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勘察综合类 甲级 或者具备 勘察专业类 岩土工程 甲级 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张彬150671437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上城区人民政府小营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小营街道大学路社区老旧小区综合改造提升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48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2.36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360580568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安城投商业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临城际铁路锦南新城公交综合体项目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玲珑街道东山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98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周晨0571-611381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九鑫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笕桥生态公园单元JG0701-R21-02地块共有产权保障住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笕桥生态公园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168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16.17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晨晖、徐梦婷137355974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永东置业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乔司职高东扩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1725.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4659.47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沈建凯134567347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1" w:name="OLE_LINK29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青溪新城建设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坪山农林产品深加工产业园建设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青溪新城坪山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6122.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2.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杜平13968117822</w:t>
            </w:r>
          </w:p>
        </w:tc>
      </w:tr>
      <w:bookmarkEnd w:id="1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经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宁环路二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90.13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俊杰183570222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2" w:name="OLE_LINK28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城市土地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湾街道冯娄村安置房及配套幼儿园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新湾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7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建筑工程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工13989464028</w:t>
            </w:r>
          </w:p>
        </w:tc>
      </w:tr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滨江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分水天溪公寓建设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分水镇桥东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9935.0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1.4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锋15990103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3" w:name="OLE_LINK30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艾罗产业园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开发区石珠路（宝心路-东兴路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68.27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锐17627810628</w:t>
            </w:r>
          </w:p>
        </w:tc>
      </w:tr>
      <w:bookmarkEnd w:id="1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4" w:name="OLE_LINK31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中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中学改扩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418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89.8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枫15168256060</w:t>
            </w:r>
          </w:p>
        </w:tc>
      </w:tr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经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洲小学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至西沙河，南至绿洲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39.15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庄伟13616522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城市管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振华西路等绿地养护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振华西路、镇中河、振中路、振华路、联良路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70.17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吕慧138674112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上城区人民政府小营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小营街道老浙大社区、葵巷社区老旧小区综合改造提升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49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9.02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360580568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5" w:name="OLE_LINK33" w:colFirst="10" w:colLast="10"/>
            <w:bookmarkStart w:id="16" w:name="OLE_LINK32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永东置业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乔司职高东扩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357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86.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综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沈建凯13456734720</w:t>
            </w: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鑫湖实业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青山湖科技城硬科技产业社区基础设施工程监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青山湖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82.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达0571-610879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7" w:name="OLE_LINK34" w:colFirst="7" w:colLast="7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国瑞大成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经济开发区高新技术产业园及基础设施建设项目（一期）-金马首发区块综合开发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新技术产业区（金马区块）规划范围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50.1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舰13588885028</w:t>
            </w:r>
          </w:p>
        </w:tc>
      </w:tr>
      <w:bookmarkEnd w:id="1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8" w:name="OLE_LINK35" w:colFirst="7" w:colLast="7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高新金投控股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滨江高新金投集团创新中心改造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闻涛路以东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7768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5.0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建筑工程 乙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工17816877100</w:t>
            </w:r>
          </w:p>
        </w:tc>
      </w:tr>
      <w:bookmarkEnd w:id="1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之江创意园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艺创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云栖通道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艺创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云栖通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23.6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滕工150886019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云栖小镇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国科大海思科创园区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云栖小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00.08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谢力栋187681751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钦堂乡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清渚港流域钦堂乡段综合治理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钦堂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244.5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水利水电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饶思琦187571087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富阳新登小城镇投资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登公租房电梯供货与安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登镇新区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有电梯供货能力且具有独立法人资格的制造商或代理商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国萍1599009139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鑫湖实业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青山湖科技城硬科技产业社区基础设施工程总承包（EPC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青山湖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683.637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设计专业类 市政公用行业 道路工程设计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达0571-610879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钱江开发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中西医结合医院一期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74.75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竹昱宾188671436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人民政府浦沿街道办事处、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冠新农村综合整治提升工程二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位于滨江区浦沿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608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303.77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张工153065358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9" w:name="OLE_LINK36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人民政府浦沿街道办事处、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冠新农村综合整治提升工程一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位于滨江区浦沿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891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463.38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张工15306535868</w:t>
            </w:r>
          </w:p>
        </w:tc>
      </w:tr>
      <w:bookmarkEnd w:id="1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0" w:name="OLE_LINK37" w:colFirst="2" w:colLast="10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城市建设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梅城镇棚户区改造安置房建设工程二期(龙溪区块)监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梅城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6303.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22.28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杨刚13868109474</w:t>
            </w: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1" w:name="OLE_LINK38" w:colFirst="3" w:colLast="10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益谷城市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盛路育华巷、滨康路聚才路天桥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544.87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、设计专业类 市政公用行业 桥梁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3588864424</w:t>
            </w:r>
          </w:p>
        </w:tc>
      </w:tr>
      <w:bookmarkEnd w:id="2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中杭江城市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政储出[2022]2号地块项目一期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春湾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3479.8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8996.427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设计综合类 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茜153763002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之江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B1B2U12S42-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（原之江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B1B2-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）、之江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B1B2-1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做地工程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75.12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盛工0571-86623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拱墅华丰开发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申花单元GS0403-A1/A6/A5/R22-24地块公共服务设施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拱墅区申花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113.6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2.1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工159575829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运河恒尚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[2020]12号地块商业商务娱乐康体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6595.3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5929.82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报报131205365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安居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之新花苑人才共有产权保障房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3750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1.8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工188687278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安居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秋花苑人才共有产权保障房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4689.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8.80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工188687278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九鑫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【2020】29号地块商业商务兼容社会停车场项目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12.42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胡晓芳、周晨晖139580886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城市管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蓬驾桥三期等绿地养护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蓬架桥三期、西溪花园C4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91.02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吕慧138674112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运河恒祥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[2020]11号地块商业商务娱乐康体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830.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4365.7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报报13120536501</w:t>
            </w:r>
          </w:p>
        </w:tc>
      </w:tr>
      <w:bookmarkEnd w:id="0"/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富春山健康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青山磁性材料产业园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27.84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锐176278106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天目医药港投资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天目药港医药产业孵化园建设项目二期室外基础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锦南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70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75.74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林方伟、雷蕾138571788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大江东城市基础设施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湖防洪调蓄湖配套工程一期景观绿化（EPC）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新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925.696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程工13588022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安国润投资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政储出[2021]14号地块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（原新车站地块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8181.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61.0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董宇芳186581190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大江东城市基础设施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湖防洪调蓄湖配套工程一期景观绿化工程总承包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新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708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1.08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程工13588022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安隐寺（安平泉）遗址公园建设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钱江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4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6.33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项类 风景园林工程设计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佳燕136666288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开发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家角邻里中心项目设计采购施工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）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55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674.58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工138571036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滨江区留用地开发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浦沿街道浦联六村联合统筹开发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位于江南大道与伟业路交叉口西北角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83.1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梁峰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滨江区留用地开发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河街道江二、长二留用地统筹开发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8369.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72.05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建筑工程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富阳区富春第八小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春八小改扩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2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20.67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狄180581323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区交通项目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东西向快速通道良祥路互通工程景观照明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祝孟龙136468547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汀城小学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11.9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设计综合类 甲级、设计专项类 风景园林工程设计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张彬150671437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区交通项目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东西向快速通道文一西路互通工程景观照明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05.10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祝工180728859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运河恒尚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[2020]12号地块商业商务娱乐康体用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6595.3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59.92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报报131205365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运河恒祥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[2020]11号地块商业商务娱乐康体用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830.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0.99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报报131205365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铁二十四局集团浙江工程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铁二十四局集团浙江工程有限公司职工省直专用房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#-5#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（盛庐小区）外立面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儿康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6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879.62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专业承包企业建筑幕墙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先军139065272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上城区城市建设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石桥单元XC0805-R21-11地块公共租赁用房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石桥控规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159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51.73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胡工139580886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上城区城市建设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石桥单元XC0805-R21-03地块公共租赁用房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石桥控规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346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22.04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建筑工程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胡晓芳139580886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留下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1306-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3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班小学工程绿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58.30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黄海峰130678755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四堡七堡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1403-A33/S42-1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4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班小学及社会停车库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四堡七堡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1403-A33/S42-1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445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建筑工程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四堡七堡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1402-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班幼儿园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四堡七堡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1402-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34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建筑工程 乙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经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昌达路小学配套及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长宁路与昌达路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73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131.76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57571238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超山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丁山湖综合保护工程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勘察专业类 岩土工程 岩土工程勘察 甲级 或者具备 勘察专业类 岩土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工182588665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湖风景名胜区建设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净寺社区阔石板区块景区配套用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净寺社区阔石板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6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801.96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阳丹137778411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艺术学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艺术学校迁扩建项目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转塘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1801-A3-4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92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646.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志春138571829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拱墅国投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延安饭店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拱墅区直戒坛寺巷20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504.9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801.91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文慧189571519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南苑街道钱塘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社区配套服务用房二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725.4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09.68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沈骆宝137381546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人民政府乔司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乔司集镇有机更新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83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00.34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马伟亮150887090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产业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紫荆老年养生公寓（三期）方案设计、初步设计及后续服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8192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7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建筑工程 甲级 或者具备 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强184021896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国船舶集团有限公司第七一五研究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船重工海洋信息装备军民融合产业化项目一期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A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区）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双浦镇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M1-B1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8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房屋建筑工程 乙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郑先生151580463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国瑞大成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玲珑老工业区腾笼换鸟产业园工程设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玲珑工业功能区核心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13.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 舰、雷蕾0571-611018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共杭州市委党校余杭区分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市委党校余杭区分校（区行政学校）新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瓶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98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25.3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夏珍妮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瑶琳镇全域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瑶琳镇路域环境提升二期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瑶琳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0.65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同时具备 设计专项类 风景园林工程设计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康明158671205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天城单元R21-38地块安置房项目景观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天城单元R21-38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88.82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里亭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0904-R21-3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安置房项目景观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里亭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0904-R21-3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39.5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中医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号楼（5-9层）病房装修改造工程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体育场路453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81.7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专业承包企业建筑装修装饰工程(新)二级、专业承包企业消防设施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工138191202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钱江开发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中西医结合医院一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0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0814.01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竹昱宾188671436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氧集团股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氧集团股份有限公司低温泵阀智能工厂项目工程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青山湖街道相府路799号杭氧临安制造基地厂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479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340.76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施工总承包企业建筑工程(新) 三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小宇0571-889278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天元公学和睦校区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未来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9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74.846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夏珍妮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余杭街道宝塔高层公寓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3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43.5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夏工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第二九年一贯制学校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991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63.40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建筑工程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夏工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国船舶集团有限公司第七一五研究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船重工海洋信息装备军民融合产业化项目二期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A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区）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双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3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5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郑先生136066087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浪川乡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2022年农村联网公路工程（浪川乡许家山至狮古山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浪川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73.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公路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公路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张泽红135757248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国船舶集团有限公司第七一五研究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船重工海洋信息装备军民融合产业化项目一期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A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区）工程总承包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双浦镇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M1-B1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8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115.61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郑先生151580463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环城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政工出【2020】12号环橙（国际）科创中心-智能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140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39.71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机电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电子与智能化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俊189671293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人民政府凤川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22年桐庐县凤川街道农地整乡镇提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凤川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28.54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 或者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 或者具备 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云飞137358193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交通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城市快递集运中心工程-幕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环城西路(S305)与环城南路(G320)交汇处渡济大桥西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75.81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幕墙工程(新) 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俞昱齐151581640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交通建设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浦快速路工程可行性研究报告咨询及设计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15424.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汪成飞152571686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北京国电电力有限公司浙江分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北京国电电力有限公司浙江分公司生产指挥中心项目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天城路与环站东路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9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533.9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刘治鑫135678618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和达能源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部湾新城可再生能源区域集中供能中心站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下沙七格路与1号大街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82.50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韩欣宇173169423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城发金塘园区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芯科园二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至青东二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83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34.3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建筑工程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俞工158581310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月牙湖实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月牙湖实业有限公司（浙江省未成年犯管教所）习艺生产配套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241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83.76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女士1375816676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植物园（杭州西湖园林科学研究院）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十四届中国（合肥）国际园林博览会杭州园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合肥市园博园长三角城市展园片区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C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05.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种良137571577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交城投（杭州）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红丰小学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国家级经济技术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741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33.77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刘启汉136660760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江南镇新农村镇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江南镇智慧农业示范园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江南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32.307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陶宇扬188065363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消防救援大队、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之江度假区单元狮子消防站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之江度假区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3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25.29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3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杰189898647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和曦企业管理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钱塘工出[2022]38号地块工业厂房（标准厂房）项目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，东至福城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9339.5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6099.19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48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施工总承包企业建筑工程(新)二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雯静173666240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交通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莪山畲乡教育实践基地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莪山畲族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570.9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6.257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甲级 或者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超136566605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浦联幼儿园重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20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7.92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建筑工程 乙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来工139671169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临浦产业园区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浦XSLP0301-02公租房项目方案设计、初步设计及后续服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2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97.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强184021896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安居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之新花苑人才共有产权保障房设计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采购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施工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EPC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枫桦路与江涵路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3750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461.57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工188687278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良欣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政工出[2022]15号年产500万套红外热成像产品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64625.0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6022.87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冯顺飞136566375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交通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莪山畲乡教育实践基地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莪山畲族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570.9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801.96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超136566605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良欣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政工出[2022]15号年产500万套红外热成像产品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625.0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19.93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冯顺飞136566375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鑫科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大园新城南三期保障房项目方案设计及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青山湖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43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87.86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建筑工程 甲级 或者具备 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达0571-610879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安居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秋花苑人才共有产权保障房设计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采购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施工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EPC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东至西兴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4689.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970.1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工188687278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运河恒昌商业地产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〔2022〕81号地块商业商务用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1877.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49.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51671505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园林蓝领公寓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261.7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678.97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67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润铧15967132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平山美食城地块商业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锦北街道平山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45.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芳、黄宙0571-61091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一亿中流富星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政储出[2021]29号地块富春星球数字产业基地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0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杨翡15857158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滨江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分水天溪公寓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分水镇桥东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9935.0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8784.89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锋15990103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氧集团股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氧临安厂区道路景观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青山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53.39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小宇0571-889278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运河新城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GS1003-A33-2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九年一贯制学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拱墅区运河新城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914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924.86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8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傅黄吉150886053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之江实验室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之江实验室一期西区8#B一、二层智能计算材料数字反应堆实验平台机电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之江实验室一期西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29.88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机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机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柳老师150887136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共杭州市委党校萧山区分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委党校萧山分校新校园建设项目方案设计、初步设计、施工图设计及后续服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戴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2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09.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永138671643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滨江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浮桥埠安置房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8474.9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5.53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尹哲新187580596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人民政府蒋村街道办事处、杭州市公安局西湖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蒋村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0603-1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龙舟文化馆及蒋村派出所业务用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蒋村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0603-1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48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6.41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家辉151671573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青山湖建设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青山湖城市客厅首发区块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湖控制性详细规划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939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5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设计专项类 风景园林工程设计 甲级、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杰、帅远航、雷蕾0571-611179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良渚新城交通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行路节点公园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99.45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杨阳182678393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开发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家桥安置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02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5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胡工135887477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富阳新登小城镇投资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登微创园标准厂房新建项目二期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阳区新登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87.24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综合 、设计综合类 甲级 或者同时具备 综合 、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国萍15990091396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  <w:bookmarkStart w:id="22" w:name="_GoBack"/>
      <w:bookmarkEnd w:id="22"/>
    </w:p>
    <w:sectPr>
      <w:pgSz w:w="16838" w:h="11906" w:orient="landscape"/>
      <w:pgMar w:top="359" w:right="851" w:bottom="2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x1ao4 black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文鼎CS大黑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经典平黑简">
    <w:altName w:val="黑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x1ao4 black ligh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BkOTczMDU2ODViZjI1M2EzNjE3ZDdkZjNkN2UzZjIifQ=="/>
    <w:docVar w:name="KSO_WPS_MARK_KEY" w:val="ad4df73c-57dd-40db-abbe-adef712f3cdf"/>
  </w:docVars>
  <w:rsids>
    <w:rsidRoot w:val="00172A27"/>
    <w:rsid w:val="000018FA"/>
    <w:rsid w:val="00013F3B"/>
    <w:rsid w:val="00015928"/>
    <w:rsid w:val="000C5F1A"/>
    <w:rsid w:val="001558D0"/>
    <w:rsid w:val="001704AE"/>
    <w:rsid w:val="00172A27"/>
    <w:rsid w:val="001E64B8"/>
    <w:rsid w:val="0021204E"/>
    <w:rsid w:val="00230600"/>
    <w:rsid w:val="00234C74"/>
    <w:rsid w:val="00245A52"/>
    <w:rsid w:val="00332496"/>
    <w:rsid w:val="003375E1"/>
    <w:rsid w:val="00370081"/>
    <w:rsid w:val="003A03DC"/>
    <w:rsid w:val="003B7577"/>
    <w:rsid w:val="00451886"/>
    <w:rsid w:val="00452213"/>
    <w:rsid w:val="00462E54"/>
    <w:rsid w:val="004B4EC7"/>
    <w:rsid w:val="004E7C85"/>
    <w:rsid w:val="004F4587"/>
    <w:rsid w:val="00541EA9"/>
    <w:rsid w:val="005A2441"/>
    <w:rsid w:val="005F63B8"/>
    <w:rsid w:val="00601628"/>
    <w:rsid w:val="00601709"/>
    <w:rsid w:val="00610428"/>
    <w:rsid w:val="00642623"/>
    <w:rsid w:val="006D5432"/>
    <w:rsid w:val="006E0E46"/>
    <w:rsid w:val="00723D29"/>
    <w:rsid w:val="00750129"/>
    <w:rsid w:val="0078701C"/>
    <w:rsid w:val="007A4408"/>
    <w:rsid w:val="007B41F8"/>
    <w:rsid w:val="00807EB4"/>
    <w:rsid w:val="00863213"/>
    <w:rsid w:val="00872A1E"/>
    <w:rsid w:val="008F2D95"/>
    <w:rsid w:val="00900273"/>
    <w:rsid w:val="00987DBE"/>
    <w:rsid w:val="009B7E46"/>
    <w:rsid w:val="00A37BA1"/>
    <w:rsid w:val="00A568F3"/>
    <w:rsid w:val="00AC6AC7"/>
    <w:rsid w:val="00AD4F6B"/>
    <w:rsid w:val="00B0057C"/>
    <w:rsid w:val="00B16A08"/>
    <w:rsid w:val="00B20A53"/>
    <w:rsid w:val="00B333D1"/>
    <w:rsid w:val="00B4243A"/>
    <w:rsid w:val="00B57DE0"/>
    <w:rsid w:val="00B92030"/>
    <w:rsid w:val="00BA1945"/>
    <w:rsid w:val="00BB5E66"/>
    <w:rsid w:val="00BB758A"/>
    <w:rsid w:val="00BC2A47"/>
    <w:rsid w:val="00BC4A59"/>
    <w:rsid w:val="00BD2379"/>
    <w:rsid w:val="00BD77C3"/>
    <w:rsid w:val="00C4734F"/>
    <w:rsid w:val="00C86B57"/>
    <w:rsid w:val="00C877FF"/>
    <w:rsid w:val="00D67AE8"/>
    <w:rsid w:val="00D97725"/>
    <w:rsid w:val="00DA7971"/>
    <w:rsid w:val="00DB6E59"/>
    <w:rsid w:val="00DE032A"/>
    <w:rsid w:val="00DF0F97"/>
    <w:rsid w:val="00DF17E5"/>
    <w:rsid w:val="00DF6100"/>
    <w:rsid w:val="00E248C5"/>
    <w:rsid w:val="00E3531C"/>
    <w:rsid w:val="00E5195B"/>
    <w:rsid w:val="00E63C4C"/>
    <w:rsid w:val="00EC22EC"/>
    <w:rsid w:val="00EF5845"/>
    <w:rsid w:val="00F17004"/>
    <w:rsid w:val="00F87041"/>
    <w:rsid w:val="00F95A62"/>
    <w:rsid w:val="00F97FF0"/>
    <w:rsid w:val="00FC2347"/>
    <w:rsid w:val="00FD19CB"/>
    <w:rsid w:val="00FE56DD"/>
    <w:rsid w:val="013B2E37"/>
    <w:rsid w:val="0154123D"/>
    <w:rsid w:val="01784DDE"/>
    <w:rsid w:val="01931D84"/>
    <w:rsid w:val="019E5D35"/>
    <w:rsid w:val="01C106C7"/>
    <w:rsid w:val="01CF0008"/>
    <w:rsid w:val="01EF65B9"/>
    <w:rsid w:val="020A05EB"/>
    <w:rsid w:val="03305592"/>
    <w:rsid w:val="03655221"/>
    <w:rsid w:val="03BD1C66"/>
    <w:rsid w:val="03C152B1"/>
    <w:rsid w:val="03E70453"/>
    <w:rsid w:val="03EF05F7"/>
    <w:rsid w:val="041B2798"/>
    <w:rsid w:val="044D771D"/>
    <w:rsid w:val="046F34A0"/>
    <w:rsid w:val="04803A1D"/>
    <w:rsid w:val="04933EBA"/>
    <w:rsid w:val="04C84CA1"/>
    <w:rsid w:val="04CA1779"/>
    <w:rsid w:val="04E33F60"/>
    <w:rsid w:val="04E80708"/>
    <w:rsid w:val="04F6284A"/>
    <w:rsid w:val="04F930B9"/>
    <w:rsid w:val="05146BB9"/>
    <w:rsid w:val="05460233"/>
    <w:rsid w:val="057C3EF1"/>
    <w:rsid w:val="06566675"/>
    <w:rsid w:val="06814570"/>
    <w:rsid w:val="068546D4"/>
    <w:rsid w:val="07607A15"/>
    <w:rsid w:val="077A7076"/>
    <w:rsid w:val="077B78D4"/>
    <w:rsid w:val="079565E8"/>
    <w:rsid w:val="07B41C93"/>
    <w:rsid w:val="082878BD"/>
    <w:rsid w:val="08315C1D"/>
    <w:rsid w:val="088E0696"/>
    <w:rsid w:val="08B239B3"/>
    <w:rsid w:val="08D111CB"/>
    <w:rsid w:val="08D3494C"/>
    <w:rsid w:val="09311937"/>
    <w:rsid w:val="09B079C2"/>
    <w:rsid w:val="0A340C2A"/>
    <w:rsid w:val="0A34424A"/>
    <w:rsid w:val="0A4E4DF4"/>
    <w:rsid w:val="0A76319A"/>
    <w:rsid w:val="0A777E59"/>
    <w:rsid w:val="0B0E4CE2"/>
    <w:rsid w:val="0B183F50"/>
    <w:rsid w:val="0B300C6A"/>
    <w:rsid w:val="0B7E158A"/>
    <w:rsid w:val="0BA13B67"/>
    <w:rsid w:val="0C1F322C"/>
    <w:rsid w:val="0C28597F"/>
    <w:rsid w:val="0C4D233B"/>
    <w:rsid w:val="0C643D91"/>
    <w:rsid w:val="0CC95508"/>
    <w:rsid w:val="0D2D04FE"/>
    <w:rsid w:val="0DBA6550"/>
    <w:rsid w:val="0DE5097F"/>
    <w:rsid w:val="0DEA55DF"/>
    <w:rsid w:val="0E0D6918"/>
    <w:rsid w:val="0E641781"/>
    <w:rsid w:val="0E9E6388"/>
    <w:rsid w:val="0EDB3290"/>
    <w:rsid w:val="0EDF3F83"/>
    <w:rsid w:val="0EEB7AB5"/>
    <w:rsid w:val="0F190F3F"/>
    <w:rsid w:val="0F2F5905"/>
    <w:rsid w:val="0F966920"/>
    <w:rsid w:val="0FC7295F"/>
    <w:rsid w:val="105A40DF"/>
    <w:rsid w:val="10777097"/>
    <w:rsid w:val="10814CBF"/>
    <w:rsid w:val="10976165"/>
    <w:rsid w:val="10C761F4"/>
    <w:rsid w:val="11567B3E"/>
    <w:rsid w:val="117D67C0"/>
    <w:rsid w:val="11D87DD3"/>
    <w:rsid w:val="123478B9"/>
    <w:rsid w:val="12587519"/>
    <w:rsid w:val="125B4885"/>
    <w:rsid w:val="125C4F72"/>
    <w:rsid w:val="12CC090A"/>
    <w:rsid w:val="12DE3E87"/>
    <w:rsid w:val="12E11CF4"/>
    <w:rsid w:val="13577A0D"/>
    <w:rsid w:val="136660C9"/>
    <w:rsid w:val="13807AA2"/>
    <w:rsid w:val="13896A2D"/>
    <w:rsid w:val="13930CBF"/>
    <w:rsid w:val="13B500CA"/>
    <w:rsid w:val="13EA4C2A"/>
    <w:rsid w:val="14297DD2"/>
    <w:rsid w:val="14547A14"/>
    <w:rsid w:val="14A46F9C"/>
    <w:rsid w:val="14D95D36"/>
    <w:rsid w:val="14F24341"/>
    <w:rsid w:val="15400B40"/>
    <w:rsid w:val="154F401F"/>
    <w:rsid w:val="158751DB"/>
    <w:rsid w:val="158F562C"/>
    <w:rsid w:val="15B3684D"/>
    <w:rsid w:val="15E614AF"/>
    <w:rsid w:val="162E3271"/>
    <w:rsid w:val="164C00B8"/>
    <w:rsid w:val="165669B3"/>
    <w:rsid w:val="166A34A8"/>
    <w:rsid w:val="167E20F6"/>
    <w:rsid w:val="16953F1A"/>
    <w:rsid w:val="16AD23CF"/>
    <w:rsid w:val="16D31800"/>
    <w:rsid w:val="16E57594"/>
    <w:rsid w:val="16E60291"/>
    <w:rsid w:val="17DB31C4"/>
    <w:rsid w:val="17F760DF"/>
    <w:rsid w:val="17FD242D"/>
    <w:rsid w:val="186146A8"/>
    <w:rsid w:val="18E40B5C"/>
    <w:rsid w:val="18FC4987"/>
    <w:rsid w:val="19073D1E"/>
    <w:rsid w:val="19313C19"/>
    <w:rsid w:val="193A2D09"/>
    <w:rsid w:val="197C175F"/>
    <w:rsid w:val="19BD0205"/>
    <w:rsid w:val="19C110B3"/>
    <w:rsid w:val="19C974E1"/>
    <w:rsid w:val="1A120B1B"/>
    <w:rsid w:val="1A236FA1"/>
    <w:rsid w:val="1A540367"/>
    <w:rsid w:val="1AC20443"/>
    <w:rsid w:val="1B4504BC"/>
    <w:rsid w:val="1B4E5D0D"/>
    <w:rsid w:val="1B5C7C3C"/>
    <w:rsid w:val="1B5D5359"/>
    <w:rsid w:val="1B7C6CA6"/>
    <w:rsid w:val="1B8F7936"/>
    <w:rsid w:val="1BAA46E3"/>
    <w:rsid w:val="1CA30062"/>
    <w:rsid w:val="1CF04609"/>
    <w:rsid w:val="1D11318E"/>
    <w:rsid w:val="1D540DB1"/>
    <w:rsid w:val="1D55657E"/>
    <w:rsid w:val="1D734540"/>
    <w:rsid w:val="1D8E4963"/>
    <w:rsid w:val="1DE0460D"/>
    <w:rsid w:val="1DF55507"/>
    <w:rsid w:val="1E1024E2"/>
    <w:rsid w:val="1E581CEF"/>
    <w:rsid w:val="1E5A5DD9"/>
    <w:rsid w:val="1EA2070E"/>
    <w:rsid w:val="1F212C1E"/>
    <w:rsid w:val="1F54053A"/>
    <w:rsid w:val="1F6F5922"/>
    <w:rsid w:val="1FEE1D03"/>
    <w:rsid w:val="2007721E"/>
    <w:rsid w:val="20276103"/>
    <w:rsid w:val="204D56FD"/>
    <w:rsid w:val="205D1153"/>
    <w:rsid w:val="206B6ABE"/>
    <w:rsid w:val="20726959"/>
    <w:rsid w:val="211D1CE0"/>
    <w:rsid w:val="214558F4"/>
    <w:rsid w:val="220620E3"/>
    <w:rsid w:val="222A77DF"/>
    <w:rsid w:val="22357073"/>
    <w:rsid w:val="223D3C13"/>
    <w:rsid w:val="226D1BAE"/>
    <w:rsid w:val="22975491"/>
    <w:rsid w:val="22C30E4C"/>
    <w:rsid w:val="22C96C41"/>
    <w:rsid w:val="22EB6430"/>
    <w:rsid w:val="233C2C2F"/>
    <w:rsid w:val="23AB5BC2"/>
    <w:rsid w:val="23BB1682"/>
    <w:rsid w:val="2404361F"/>
    <w:rsid w:val="24335B6F"/>
    <w:rsid w:val="24482291"/>
    <w:rsid w:val="244C6C7C"/>
    <w:rsid w:val="247F3A70"/>
    <w:rsid w:val="24BD04C3"/>
    <w:rsid w:val="24CC2996"/>
    <w:rsid w:val="24E632C3"/>
    <w:rsid w:val="24E72094"/>
    <w:rsid w:val="24E848F1"/>
    <w:rsid w:val="24FB4266"/>
    <w:rsid w:val="25394352"/>
    <w:rsid w:val="253A4B0A"/>
    <w:rsid w:val="2552184A"/>
    <w:rsid w:val="25774B5B"/>
    <w:rsid w:val="258A01FC"/>
    <w:rsid w:val="258E77DA"/>
    <w:rsid w:val="25986144"/>
    <w:rsid w:val="25A55551"/>
    <w:rsid w:val="25BE25AA"/>
    <w:rsid w:val="25DF1994"/>
    <w:rsid w:val="25EF6DFD"/>
    <w:rsid w:val="261C4796"/>
    <w:rsid w:val="26794C4A"/>
    <w:rsid w:val="26A17DF1"/>
    <w:rsid w:val="27000051"/>
    <w:rsid w:val="270F7417"/>
    <w:rsid w:val="2723270A"/>
    <w:rsid w:val="2785067A"/>
    <w:rsid w:val="27AC4944"/>
    <w:rsid w:val="27B04BAD"/>
    <w:rsid w:val="27BD4392"/>
    <w:rsid w:val="27FB045C"/>
    <w:rsid w:val="28362887"/>
    <w:rsid w:val="284C4932"/>
    <w:rsid w:val="2895281B"/>
    <w:rsid w:val="28CC0D8C"/>
    <w:rsid w:val="2918547F"/>
    <w:rsid w:val="294A10CA"/>
    <w:rsid w:val="298119A8"/>
    <w:rsid w:val="29870F2F"/>
    <w:rsid w:val="2A000BF9"/>
    <w:rsid w:val="2A066F51"/>
    <w:rsid w:val="2AA21652"/>
    <w:rsid w:val="2ABA573A"/>
    <w:rsid w:val="2AC62877"/>
    <w:rsid w:val="2ACA323A"/>
    <w:rsid w:val="2AD92A87"/>
    <w:rsid w:val="2AFE1CD5"/>
    <w:rsid w:val="2B117766"/>
    <w:rsid w:val="2B407601"/>
    <w:rsid w:val="2B80140B"/>
    <w:rsid w:val="2BA14AA2"/>
    <w:rsid w:val="2BB75591"/>
    <w:rsid w:val="2BDA4404"/>
    <w:rsid w:val="2BDB78DC"/>
    <w:rsid w:val="2BE2415B"/>
    <w:rsid w:val="2C840918"/>
    <w:rsid w:val="2CD26526"/>
    <w:rsid w:val="2CEB1AE1"/>
    <w:rsid w:val="2CF82E0B"/>
    <w:rsid w:val="2CFD4D5E"/>
    <w:rsid w:val="2D3164B2"/>
    <w:rsid w:val="2D584173"/>
    <w:rsid w:val="2D875B7A"/>
    <w:rsid w:val="2D894942"/>
    <w:rsid w:val="2DAB5BA6"/>
    <w:rsid w:val="2DD56FC0"/>
    <w:rsid w:val="2E7A2FF2"/>
    <w:rsid w:val="2EA829B3"/>
    <w:rsid w:val="2EF230AC"/>
    <w:rsid w:val="2F302C24"/>
    <w:rsid w:val="2F3E5C86"/>
    <w:rsid w:val="2FCB369C"/>
    <w:rsid w:val="2FD87926"/>
    <w:rsid w:val="2FFE3561"/>
    <w:rsid w:val="301F49D0"/>
    <w:rsid w:val="30227F3F"/>
    <w:rsid w:val="30392382"/>
    <w:rsid w:val="309D06CD"/>
    <w:rsid w:val="310C6BF1"/>
    <w:rsid w:val="315C6240"/>
    <w:rsid w:val="31601476"/>
    <w:rsid w:val="317716B5"/>
    <w:rsid w:val="31A74402"/>
    <w:rsid w:val="31B27724"/>
    <w:rsid w:val="31B352CF"/>
    <w:rsid w:val="31B560E5"/>
    <w:rsid w:val="31E34E87"/>
    <w:rsid w:val="322317CE"/>
    <w:rsid w:val="32C41357"/>
    <w:rsid w:val="32CE713D"/>
    <w:rsid w:val="32F942E1"/>
    <w:rsid w:val="33155DE4"/>
    <w:rsid w:val="33274132"/>
    <w:rsid w:val="343B1382"/>
    <w:rsid w:val="34712AA5"/>
    <w:rsid w:val="34A1197C"/>
    <w:rsid w:val="35300288"/>
    <w:rsid w:val="35321A31"/>
    <w:rsid w:val="35467CCD"/>
    <w:rsid w:val="3549622C"/>
    <w:rsid w:val="355F5C4F"/>
    <w:rsid w:val="35B226F2"/>
    <w:rsid w:val="35D26CFF"/>
    <w:rsid w:val="36114842"/>
    <w:rsid w:val="362E7E59"/>
    <w:rsid w:val="364B68CE"/>
    <w:rsid w:val="365170C3"/>
    <w:rsid w:val="369235F3"/>
    <w:rsid w:val="36AE7299"/>
    <w:rsid w:val="36BD20EF"/>
    <w:rsid w:val="36C02E61"/>
    <w:rsid w:val="37054D5A"/>
    <w:rsid w:val="370C7FC4"/>
    <w:rsid w:val="3772731D"/>
    <w:rsid w:val="37C37993"/>
    <w:rsid w:val="37D16521"/>
    <w:rsid w:val="37FD19D6"/>
    <w:rsid w:val="382167C4"/>
    <w:rsid w:val="38A92967"/>
    <w:rsid w:val="39060F0A"/>
    <w:rsid w:val="39126C27"/>
    <w:rsid w:val="3919191B"/>
    <w:rsid w:val="393701B0"/>
    <w:rsid w:val="393F076E"/>
    <w:rsid w:val="395F3BDC"/>
    <w:rsid w:val="39607CF7"/>
    <w:rsid w:val="39A1598A"/>
    <w:rsid w:val="39C91677"/>
    <w:rsid w:val="3A083FE8"/>
    <w:rsid w:val="3A5E33BD"/>
    <w:rsid w:val="3AAD6646"/>
    <w:rsid w:val="3ADA0F62"/>
    <w:rsid w:val="3B2C75A6"/>
    <w:rsid w:val="3B612EFA"/>
    <w:rsid w:val="3B8E4676"/>
    <w:rsid w:val="3B9A6C87"/>
    <w:rsid w:val="3BB56678"/>
    <w:rsid w:val="3BEA1B59"/>
    <w:rsid w:val="3C191F57"/>
    <w:rsid w:val="3C26014D"/>
    <w:rsid w:val="3C632606"/>
    <w:rsid w:val="3C6472A5"/>
    <w:rsid w:val="3C66640E"/>
    <w:rsid w:val="3C672A45"/>
    <w:rsid w:val="3C7265BA"/>
    <w:rsid w:val="3CB11A66"/>
    <w:rsid w:val="3CB37F6B"/>
    <w:rsid w:val="3D484778"/>
    <w:rsid w:val="3D4E6BDB"/>
    <w:rsid w:val="3D745091"/>
    <w:rsid w:val="3D770A55"/>
    <w:rsid w:val="3DE55867"/>
    <w:rsid w:val="3DF11659"/>
    <w:rsid w:val="3E585924"/>
    <w:rsid w:val="3EA61B29"/>
    <w:rsid w:val="3EBC304E"/>
    <w:rsid w:val="3ED2205E"/>
    <w:rsid w:val="3EE21E8C"/>
    <w:rsid w:val="3F12405C"/>
    <w:rsid w:val="3F1C5AD7"/>
    <w:rsid w:val="3F48480A"/>
    <w:rsid w:val="3FA466E2"/>
    <w:rsid w:val="3FF403FA"/>
    <w:rsid w:val="406364B0"/>
    <w:rsid w:val="407D3E3C"/>
    <w:rsid w:val="40F14E1A"/>
    <w:rsid w:val="414A48AC"/>
    <w:rsid w:val="41695BA9"/>
    <w:rsid w:val="41734214"/>
    <w:rsid w:val="41937E5F"/>
    <w:rsid w:val="419D2948"/>
    <w:rsid w:val="41F8728F"/>
    <w:rsid w:val="423E73EC"/>
    <w:rsid w:val="4260018D"/>
    <w:rsid w:val="42656F3D"/>
    <w:rsid w:val="427A3C09"/>
    <w:rsid w:val="42823417"/>
    <w:rsid w:val="42A51252"/>
    <w:rsid w:val="42E66C2C"/>
    <w:rsid w:val="43223C78"/>
    <w:rsid w:val="4331136B"/>
    <w:rsid w:val="43343574"/>
    <w:rsid w:val="4392796C"/>
    <w:rsid w:val="43CC1F98"/>
    <w:rsid w:val="441134FF"/>
    <w:rsid w:val="44142ED4"/>
    <w:rsid w:val="44236644"/>
    <w:rsid w:val="446F2278"/>
    <w:rsid w:val="44A92578"/>
    <w:rsid w:val="44B12474"/>
    <w:rsid w:val="44C32631"/>
    <w:rsid w:val="44E70E27"/>
    <w:rsid w:val="45077A33"/>
    <w:rsid w:val="45252301"/>
    <w:rsid w:val="45692681"/>
    <w:rsid w:val="460707CA"/>
    <w:rsid w:val="461B5D11"/>
    <w:rsid w:val="464D6BDD"/>
    <w:rsid w:val="4666357B"/>
    <w:rsid w:val="46A47C13"/>
    <w:rsid w:val="46C61A2D"/>
    <w:rsid w:val="46C77B25"/>
    <w:rsid w:val="46DF201B"/>
    <w:rsid w:val="47300300"/>
    <w:rsid w:val="475F688F"/>
    <w:rsid w:val="476C4B08"/>
    <w:rsid w:val="477260EC"/>
    <w:rsid w:val="477276F8"/>
    <w:rsid w:val="47831DE0"/>
    <w:rsid w:val="47910207"/>
    <w:rsid w:val="4796166A"/>
    <w:rsid w:val="47983DB5"/>
    <w:rsid w:val="479D66D9"/>
    <w:rsid w:val="47CD55AA"/>
    <w:rsid w:val="47D71878"/>
    <w:rsid w:val="47DD0C11"/>
    <w:rsid w:val="482F79DE"/>
    <w:rsid w:val="484B0B9B"/>
    <w:rsid w:val="48B6275B"/>
    <w:rsid w:val="492F297D"/>
    <w:rsid w:val="496676CA"/>
    <w:rsid w:val="49820A4C"/>
    <w:rsid w:val="49FF59CA"/>
    <w:rsid w:val="4A0230F9"/>
    <w:rsid w:val="4A256B30"/>
    <w:rsid w:val="4A363382"/>
    <w:rsid w:val="4A832A33"/>
    <w:rsid w:val="4AB67935"/>
    <w:rsid w:val="4AD45027"/>
    <w:rsid w:val="4AE02245"/>
    <w:rsid w:val="4AF53986"/>
    <w:rsid w:val="4B1367B9"/>
    <w:rsid w:val="4B2F425E"/>
    <w:rsid w:val="4B39542F"/>
    <w:rsid w:val="4B5F73A8"/>
    <w:rsid w:val="4B8F7407"/>
    <w:rsid w:val="4B9E1D8B"/>
    <w:rsid w:val="4BC0179B"/>
    <w:rsid w:val="4BDC12F3"/>
    <w:rsid w:val="4C24418A"/>
    <w:rsid w:val="4C390DA2"/>
    <w:rsid w:val="4C7D2BE6"/>
    <w:rsid w:val="4CA5485F"/>
    <w:rsid w:val="4CC61682"/>
    <w:rsid w:val="4CED26ED"/>
    <w:rsid w:val="4D344AD5"/>
    <w:rsid w:val="4D767047"/>
    <w:rsid w:val="4D843FEC"/>
    <w:rsid w:val="4DBF769C"/>
    <w:rsid w:val="4E2708A9"/>
    <w:rsid w:val="4E5A4584"/>
    <w:rsid w:val="4ED02D5C"/>
    <w:rsid w:val="4EE73A49"/>
    <w:rsid w:val="4EEF1F8C"/>
    <w:rsid w:val="4EF61B4C"/>
    <w:rsid w:val="4EF6519A"/>
    <w:rsid w:val="4F211BB2"/>
    <w:rsid w:val="4FEA6D2C"/>
    <w:rsid w:val="50030F8D"/>
    <w:rsid w:val="505605DA"/>
    <w:rsid w:val="506C78DF"/>
    <w:rsid w:val="50A34D22"/>
    <w:rsid w:val="51060734"/>
    <w:rsid w:val="51103A02"/>
    <w:rsid w:val="511C4F29"/>
    <w:rsid w:val="51552DAC"/>
    <w:rsid w:val="517441F6"/>
    <w:rsid w:val="517E780E"/>
    <w:rsid w:val="51CE3EE3"/>
    <w:rsid w:val="52040889"/>
    <w:rsid w:val="5204338B"/>
    <w:rsid w:val="52182ECD"/>
    <w:rsid w:val="522804D5"/>
    <w:rsid w:val="52721B72"/>
    <w:rsid w:val="52896254"/>
    <w:rsid w:val="52D85221"/>
    <w:rsid w:val="52DA2332"/>
    <w:rsid w:val="52F44E28"/>
    <w:rsid w:val="53017CC8"/>
    <w:rsid w:val="532D32B3"/>
    <w:rsid w:val="537464AE"/>
    <w:rsid w:val="539B3C3A"/>
    <w:rsid w:val="543A6BE5"/>
    <w:rsid w:val="543D3A33"/>
    <w:rsid w:val="54417C4B"/>
    <w:rsid w:val="545918F1"/>
    <w:rsid w:val="546321C4"/>
    <w:rsid w:val="549A5D5B"/>
    <w:rsid w:val="54C15EDA"/>
    <w:rsid w:val="54F964FE"/>
    <w:rsid w:val="550C4019"/>
    <w:rsid w:val="5523737D"/>
    <w:rsid w:val="553035FC"/>
    <w:rsid w:val="555238C5"/>
    <w:rsid w:val="55D83FE9"/>
    <w:rsid w:val="55EF0654"/>
    <w:rsid w:val="5613249D"/>
    <w:rsid w:val="56191B82"/>
    <w:rsid w:val="561B1342"/>
    <w:rsid w:val="56205272"/>
    <w:rsid w:val="564C6D1B"/>
    <w:rsid w:val="56BC66DC"/>
    <w:rsid w:val="56D76A35"/>
    <w:rsid w:val="56E120CA"/>
    <w:rsid w:val="574A0E59"/>
    <w:rsid w:val="57576CE5"/>
    <w:rsid w:val="57665739"/>
    <w:rsid w:val="57821506"/>
    <w:rsid w:val="578332A5"/>
    <w:rsid w:val="586024CF"/>
    <w:rsid w:val="58626111"/>
    <w:rsid w:val="58A75590"/>
    <w:rsid w:val="591D6E5D"/>
    <w:rsid w:val="592656FE"/>
    <w:rsid w:val="592E6ADF"/>
    <w:rsid w:val="59427BEF"/>
    <w:rsid w:val="59602B39"/>
    <w:rsid w:val="59AF71B6"/>
    <w:rsid w:val="5A2E2E2A"/>
    <w:rsid w:val="5A8E03E5"/>
    <w:rsid w:val="5A8E79AB"/>
    <w:rsid w:val="5AC217E4"/>
    <w:rsid w:val="5B48145B"/>
    <w:rsid w:val="5B50654C"/>
    <w:rsid w:val="5B5C4B64"/>
    <w:rsid w:val="5BBC0361"/>
    <w:rsid w:val="5C052A04"/>
    <w:rsid w:val="5C09035A"/>
    <w:rsid w:val="5C0A17ED"/>
    <w:rsid w:val="5C5B0500"/>
    <w:rsid w:val="5C8E7521"/>
    <w:rsid w:val="5C9435CD"/>
    <w:rsid w:val="5CA6423B"/>
    <w:rsid w:val="5CED6966"/>
    <w:rsid w:val="5D0C776C"/>
    <w:rsid w:val="5D1A3C8F"/>
    <w:rsid w:val="5D220F3C"/>
    <w:rsid w:val="5D6879AD"/>
    <w:rsid w:val="5D8C4B33"/>
    <w:rsid w:val="5D955F35"/>
    <w:rsid w:val="5DDB2078"/>
    <w:rsid w:val="5E41482E"/>
    <w:rsid w:val="5E4D493A"/>
    <w:rsid w:val="5E575273"/>
    <w:rsid w:val="5E67476D"/>
    <w:rsid w:val="5E766F86"/>
    <w:rsid w:val="5E774821"/>
    <w:rsid w:val="5EB66EE4"/>
    <w:rsid w:val="5EBB0C24"/>
    <w:rsid w:val="5EC8350D"/>
    <w:rsid w:val="5EC8450B"/>
    <w:rsid w:val="5EE474AF"/>
    <w:rsid w:val="5EEF11CE"/>
    <w:rsid w:val="5EF35656"/>
    <w:rsid w:val="5EFC5707"/>
    <w:rsid w:val="5F2E1A9F"/>
    <w:rsid w:val="5F6E5E3D"/>
    <w:rsid w:val="5F8935CB"/>
    <w:rsid w:val="5FDC7492"/>
    <w:rsid w:val="5FEF250D"/>
    <w:rsid w:val="600E16BF"/>
    <w:rsid w:val="605A6054"/>
    <w:rsid w:val="605C7426"/>
    <w:rsid w:val="607742FD"/>
    <w:rsid w:val="60A11E99"/>
    <w:rsid w:val="60A77F26"/>
    <w:rsid w:val="61187559"/>
    <w:rsid w:val="61207C40"/>
    <w:rsid w:val="61254671"/>
    <w:rsid w:val="613F34E8"/>
    <w:rsid w:val="6169605F"/>
    <w:rsid w:val="61B54775"/>
    <w:rsid w:val="61E91604"/>
    <w:rsid w:val="621F3EBE"/>
    <w:rsid w:val="62587EE5"/>
    <w:rsid w:val="625F66F5"/>
    <w:rsid w:val="62C877C6"/>
    <w:rsid w:val="630E10EE"/>
    <w:rsid w:val="63390858"/>
    <w:rsid w:val="63397C78"/>
    <w:rsid w:val="63425895"/>
    <w:rsid w:val="637B7196"/>
    <w:rsid w:val="63D64F61"/>
    <w:rsid w:val="63EE37FF"/>
    <w:rsid w:val="644F1640"/>
    <w:rsid w:val="64804C60"/>
    <w:rsid w:val="64817B4A"/>
    <w:rsid w:val="64DB4EC7"/>
    <w:rsid w:val="6537617F"/>
    <w:rsid w:val="65400747"/>
    <w:rsid w:val="655318BA"/>
    <w:rsid w:val="65846208"/>
    <w:rsid w:val="658E7EE8"/>
    <w:rsid w:val="65C149FF"/>
    <w:rsid w:val="65EE3E56"/>
    <w:rsid w:val="66480BFC"/>
    <w:rsid w:val="666E2599"/>
    <w:rsid w:val="668E0A50"/>
    <w:rsid w:val="6730336E"/>
    <w:rsid w:val="67A202CF"/>
    <w:rsid w:val="67ED4791"/>
    <w:rsid w:val="681D3F99"/>
    <w:rsid w:val="681D485E"/>
    <w:rsid w:val="688D03AB"/>
    <w:rsid w:val="68DF491C"/>
    <w:rsid w:val="68FD5600"/>
    <w:rsid w:val="69095699"/>
    <w:rsid w:val="69162BB4"/>
    <w:rsid w:val="69172E62"/>
    <w:rsid w:val="6929244D"/>
    <w:rsid w:val="69372275"/>
    <w:rsid w:val="697D7057"/>
    <w:rsid w:val="69900EBC"/>
    <w:rsid w:val="69F3508E"/>
    <w:rsid w:val="6A560440"/>
    <w:rsid w:val="6A693483"/>
    <w:rsid w:val="6AAA155A"/>
    <w:rsid w:val="6AC56D3B"/>
    <w:rsid w:val="6AE93917"/>
    <w:rsid w:val="6AFC5E87"/>
    <w:rsid w:val="6B2F6E7C"/>
    <w:rsid w:val="6B4727FF"/>
    <w:rsid w:val="6B634586"/>
    <w:rsid w:val="6BAB5501"/>
    <w:rsid w:val="6BAB634F"/>
    <w:rsid w:val="6BD43508"/>
    <w:rsid w:val="6C0B6D3D"/>
    <w:rsid w:val="6C167B28"/>
    <w:rsid w:val="6C1C49C8"/>
    <w:rsid w:val="6C2A37D9"/>
    <w:rsid w:val="6C840AB1"/>
    <w:rsid w:val="6C991A8A"/>
    <w:rsid w:val="6CA06B48"/>
    <w:rsid w:val="6CCE569E"/>
    <w:rsid w:val="6D037936"/>
    <w:rsid w:val="6D0C4BCE"/>
    <w:rsid w:val="6D174B7C"/>
    <w:rsid w:val="6D3C12BD"/>
    <w:rsid w:val="6DD90CF8"/>
    <w:rsid w:val="6E951EA9"/>
    <w:rsid w:val="6EC37C52"/>
    <w:rsid w:val="6EEA66C0"/>
    <w:rsid w:val="6F296861"/>
    <w:rsid w:val="6F343B48"/>
    <w:rsid w:val="6F7E0BF8"/>
    <w:rsid w:val="6F967810"/>
    <w:rsid w:val="6F9C7DB3"/>
    <w:rsid w:val="6FBC2386"/>
    <w:rsid w:val="6FC6183F"/>
    <w:rsid w:val="70083CB3"/>
    <w:rsid w:val="70237B24"/>
    <w:rsid w:val="70831AD8"/>
    <w:rsid w:val="70927DEE"/>
    <w:rsid w:val="70AB5002"/>
    <w:rsid w:val="70B526CF"/>
    <w:rsid w:val="70B7512F"/>
    <w:rsid w:val="70D86A96"/>
    <w:rsid w:val="70EB39CD"/>
    <w:rsid w:val="70FA5BC2"/>
    <w:rsid w:val="7191735E"/>
    <w:rsid w:val="719C3B1D"/>
    <w:rsid w:val="71D80741"/>
    <w:rsid w:val="71F150D5"/>
    <w:rsid w:val="720F0EBB"/>
    <w:rsid w:val="72667B9B"/>
    <w:rsid w:val="726D3181"/>
    <w:rsid w:val="726F7EC9"/>
    <w:rsid w:val="72A050E5"/>
    <w:rsid w:val="72EF02A3"/>
    <w:rsid w:val="72F17A4B"/>
    <w:rsid w:val="73131A58"/>
    <w:rsid w:val="731E513C"/>
    <w:rsid w:val="7369794C"/>
    <w:rsid w:val="73A20362"/>
    <w:rsid w:val="73C1753D"/>
    <w:rsid w:val="73C25125"/>
    <w:rsid w:val="73C5166A"/>
    <w:rsid w:val="74127529"/>
    <w:rsid w:val="74652503"/>
    <w:rsid w:val="74945215"/>
    <w:rsid w:val="74E3430F"/>
    <w:rsid w:val="750A2C74"/>
    <w:rsid w:val="75292CE5"/>
    <w:rsid w:val="75375EDA"/>
    <w:rsid w:val="75413DEA"/>
    <w:rsid w:val="75756A0B"/>
    <w:rsid w:val="760133A5"/>
    <w:rsid w:val="760C3680"/>
    <w:rsid w:val="76236884"/>
    <w:rsid w:val="76417A12"/>
    <w:rsid w:val="764D4333"/>
    <w:rsid w:val="764F7963"/>
    <w:rsid w:val="76853156"/>
    <w:rsid w:val="76D006A0"/>
    <w:rsid w:val="76D02B22"/>
    <w:rsid w:val="76D836C5"/>
    <w:rsid w:val="76ED331F"/>
    <w:rsid w:val="773152DC"/>
    <w:rsid w:val="77935A9C"/>
    <w:rsid w:val="77AB11E2"/>
    <w:rsid w:val="77C50DBF"/>
    <w:rsid w:val="78183DE5"/>
    <w:rsid w:val="782A0DD7"/>
    <w:rsid w:val="782F143B"/>
    <w:rsid w:val="786C156B"/>
    <w:rsid w:val="78BA5EE5"/>
    <w:rsid w:val="78C21EDE"/>
    <w:rsid w:val="78CF24AC"/>
    <w:rsid w:val="790D538C"/>
    <w:rsid w:val="79180540"/>
    <w:rsid w:val="793A0A21"/>
    <w:rsid w:val="793A0E61"/>
    <w:rsid w:val="793E729C"/>
    <w:rsid w:val="79594C92"/>
    <w:rsid w:val="79615C85"/>
    <w:rsid w:val="799E3DE2"/>
    <w:rsid w:val="7A3D5877"/>
    <w:rsid w:val="7A4032CA"/>
    <w:rsid w:val="7A4F6E40"/>
    <w:rsid w:val="7A6410B4"/>
    <w:rsid w:val="7AEA1BE9"/>
    <w:rsid w:val="7B586591"/>
    <w:rsid w:val="7BA9149B"/>
    <w:rsid w:val="7BE745DC"/>
    <w:rsid w:val="7BF817F1"/>
    <w:rsid w:val="7BFB4974"/>
    <w:rsid w:val="7C136B99"/>
    <w:rsid w:val="7C3206D2"/>
    <w:rsid w:val="7C320E36"/>
    <w:rsid w:val="7CF22D0E"/>
    <w:rsid w:val="7D20746C"/>
    <w:rsid w:val="7D40059B"/>
    <w:rsid w:val="7D482284"/>
    <w:rsid w:val="7D8820A8"/>
    <w:rsid w:val="7DAE70EB"/>
    <w:rsid w:val="7E0E0910"/>
    <w:rsid w:val="7E2B19E3"/>
    <w:rsid w:val="7E2B43EA"/>
    <w:rsid w:val="7E8F3638"/>
    <w:rsid w:val="7EAF64E7"/>
    <w:rsid w:val="7EB521B9"/>
    <w:rsid w:val="7EBE73E3"/>
    <w:rsid w:val="7EE930A9"/>
    <w:rsid w:val="7EF21585"/>
    <w:rsid w:val="7F014C0E"/>
    <w:rsid w:val="7F0552BA"/>
    <w:rsid w:val="7F0B337E"/>
    <w:rsid w:val="7F1A1A5E"/>
    <w:rsid w:val="7F391824"/>
    <w:rsid w:val="7F6C211D"/>
    <w:rsid w:val="7F743C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Plain Text"/>
    <w:basedOn w:val="1"/>
    <w:link w:val="48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  <w:rPr>
      <w:i/>
      <w:iCs/>
    </w:rPr>
  </w:style>
  <w:style w:type="character" w:styleId="19">
    <w:name w:val="HTML Definition"/>
    <w:basedOn w:val="15"/>
    <w:qFormat/>
    <w:uiPriority w:val="0"/>
  </w:style>
  <w:style w:type="character" w:styleId="20">
    <w:name w:val="HTML Typewriter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qFormat/>
    <w:uiPriority w:val="0"/>
  </w:style>
  <w:style w:type="character" w:styleId="22">
    <w:name w:val="HTML Variable"/>
    <w:basedOn w:val="15"/>
    <w:qFormat/>
    <w:uiPriority w:val="0"/>
  </w:style>
  <w:style w:type="character" w:styleId="23">
    <w:name w:val="Hyperlink"/>
    <w:basedOn w:val="15"/>
    <w:qFormat/>
    <w:uiPriority w:val="0"/>
    <w:rPr>
      <w:color w:val="333333"/>
      <w:u w:val="none"/>
    </w:rPr>
  </w:style>
  <w:style w:type="character" w:styleId="24">
    <w:name w:val="HTML Code"/>
    <w:basedOn w:val="15"/>
    <w:qFormat/>
    <w:uiPriority w:val="0"/>
    <w:rPr>
      <w:rFonts w:ascii="Courier New" w:hAnsi="Courier New"/>
      <w:color w:val="999999"/>
      <w:sz w:val="20"/>
    </w:rPr>
  </w:style>
  <w:style w:type="character" w:styleId="25">
    <w:name w:val="HTML Cite"/>
    <w:basedOn w:val="15"/>
    <w:qFormat/>
    <w:uiPriority w:val="0"/>
  </w:style>
  <w:style w:type="character" w:styleId="26">
    <w:name w:val="HTML Keyboard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7">
    <w:name w:val="HTML Sample"/>
    <w:basedOn w:val="15"/>
    <w:qFormat/>
    <w:uiPriority w:val="0"/>
    <w:rPr>
      <w:rFonts w:ascii="monospace" w:hAnsi="monospace" w:eastAsia="monospace" w:cs="monospace"/>
    </w:rPr>
  </w:style>
  <w:style w:type="paragraph" w:customStyle="1" w:styleId="28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9">
    <w:name w:val="正文文本缩进 31"/>
    <w:basedOn w:val="1"/>
    <w:qFormat/>
    <w:uiPriority w:val="0"/>
    <w:pPr>
      <w:ind w:firstLine="480"/>
    </w:pPr>
    <w:rPr>
      <w:rFonts w:ascii="宋体" w:hAnsi="宋体"/>
      <w:sz w:val="24"/>
      <w:szCs w:val="20"/>
    </w:rPr>
  </w:style>
  <w:style w:type="paragraph" w:customStyle="1" w:styleId="30">
    <w:name w:val="zbggmain"/>
    <w:basedOn w:val="1"/>
    <w:qFormat/>
    <w:uiPriority w:val="0"/>
    <w:pPr>
      <w:widowControl/>
      <w:spacing w:beforeAutospacing="1" w:afterAutospacing="1" w:line="360" w:lineRule="auto"/>
      <w:jc w:val="left"/>
    </w:pPr>
    <w:rPr>
      <w:rFonts w:ascii="ˎ̥" w:hAnsi="ˎ̥" w:cs="宋体"/>
      <w:color w:val="000000"/>
      <w:kern w:val="0"/>
      <w:sz w:val="24"/>
    </w:rPr>
  </w:style>
  <w:style w:type="character" w:customStyle="1" w:styleId="31">
    <w:name w:val="apple-converted-space"/>
    <w:basedOn w:val="15"/>
    <w:qFormat/>
    <w:uiPriority w:val="0"/>
  </w:style>
  <w:style w:type="character" w:customStyle="1" w:styleId="32">
    <w:name w:val="current1"/>
    <w:basedOn w:val="15"/>
    <w:qFormat/>
    <w:uiPriority w:val="0"/>
    <w:rPr>
      <w:shd w:val="clear" w:color="auto" w:fill="A00303"/>
    </w:rPr>
  </w:style>
  <w:style w:type="character" w:customStyle="1" w:styleId="33">
    <w:name w:val="slider_ctrl_con"/>
    <w:basedOn w:val="15"/>
    <w:qFormat/>
    <w:uiPriority w:val="0"/>
    <w:rPr>
      <w:shd w:val="clear" w:color="auto" w:fill="666666"/>
    </w:rPr>
  </w:style>
  <w:style w:type="character" w:customStyle="1" w:styleId="34">
    <w:name w:val="current"/>
    <w:basedOn w:val="15"/>
    <w:qFormat/>
    <w:uiPriority w:val="0"/>
    <w:rPr>
      <w:shd w:val="clear" w:color="auto" w:fill="A00303"/>
    </w:rPr>
  </w:style>
  <w:style w:type="character" w:customStyle="1" w:styleId="35">
    <w:name w:val="页码1"/>
    <w:basedOn w:val="15"/>
    <w:qFormat/>
    <w:uiPriority w:val="0"/>
  </w:style>
  <w:style w:type="character" w:customStyle="1" w:styleId="36">
    <w:name w:val="ptb181"/>
    <w:basedOn w:val="15"/>
    <w:qFormat/>
    <w:uiPriority w:val="0"/>
    <w:rPr>
      <w:rFonts w:hint="default" w:ascii="Verdana" w:hAnsi="Verdana"/>
      <w:b/>
      <w:bCs/>
      <w:color w:val="000000"/>
      <w:sz w:val="25"/>
      <w:szCs w:val="25"/>
    </w:rPr>
  </w:style>
  <w:style w:type="character" w:customStyle="1" w:styleId="37">
    <w:name w:val="zbggmain style9"/>
    <w:basedOn w:val="15"/>
    <w:qFormat/>
    <w:uiPriority w:val="0"/>
  </w:style>
  <w:style w:type="character" w:customStyle="1" w:styleId="38">
    <w:name w:val="char"/>
    <w:basedOn w:val="15"/>
    <w:qFormat/>
    <w:uiPriority w:val="0"/>
  </w:style>
  <w:style w:type="character" w:customStyle="1" w:styleId="39">
    <w:name w:val="zbggmainstyle9"/>
    <w:basedOn w:val="15"/>
    <w:qFormat/>
    <w:uiPriority w:val="0"/>
  </w:style>
  <w:style w:type="character" w:customStyle="1" w:styleId="40">
    <w:name w:val="titletxt1"/>
    <w:basedOn w:val="15"/>
    <w:qFormat/>
    <w:uiPriority w:val="0"/>
    <w:rPr>
      <w:b/>
      <w:bCs/>
      <w:color w:val="000033"/>
      <w:sz w:val="28"/>
      <w:szCs w:val="28"/>
    </w:rPr>
  </w:style>
  <w:style w:type="character" w:customStyle="1" w:styleId="41">
    <w:name w:val="style9"/>
    <w:basedOn w:val="15"/>
    <w:qFormat/>
    <w:uiPriority w:val="0"/>
  </w:style>
  <w:style w:type="character" w:customStyle="1" w:styleId="42">
    <w:name w:val="text"/>
    <w:basedOn w:val="15"/>
    <w:qFormat/>
    <w:uiPriority w:val="0"/>
  </w:style>
  <w:style w:type="character" w:customStyle="1" w:styleId="43">
    <w:name w:val="td_wz1"/>
    <w:basedOn w:val="15"/>
    <w:qFormat/>
    <w:uiPriority w:val="0"/>
    <w:rPr>
      <w:sz w:val="22"/>
      <w:szCs w:val="22"/>
    </w:rPr>
  </w:style>
  <w:style w:type="character" w:customStyle="1" w:styleId="44">
    <w:name w:val="style81"/>
    <w:basedOn w:val="15"/>
    <w:qFormat/>
    <w:uiPriority w:val="0"/>
    <w:rPr>
      <w:color w:val="FF6600"/>
    </w:rPr>
  </w:style>
  <w:style w:type="character" w:customStyle="1" w:styleId="45">
    <w:name w:val="ft1"/>
    <w:basedOn w:val="15"/>
    <w:qFormat/>
    <w:uiPriority w:val="0"/>
  </w:style>
  <w:style w:type="character" w:customStyle="1" w:styleId="46">
    <w:name w:val="must"/>
    <w:basedOn w:val="15"/>
    <w:qFormat/>
    <w:uiPriority w:val="0"/>
  </w:style>
  <w:style w:type="character" w:customStyle="1" w:styleId="47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纯文本 Char"/>
    <w:basedOn w:val="15"/>
    <w:link w:val="8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2D8E-8AE9-43EE-9397-F49A4999D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22</Pages>
  <Words>20369</Words>
  <Characters>28909</Characters>
  <Lines>391</Lines>
  <Paragraphs>110</Paragraphs>
  <TotalTime>22</TotalTime>
  <ScaleCrop>false</ScaleCrop>
  <LinksUpToDate>false</LinksUpToDate>
  <CharactersWithSpaces>297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1:33:00Z</dcterms:created>
  <dc:creator>Administrators</dc:creator>
  <cp:lastModifiedBy>西米</cp:lastModifiedBy>
  <cp:lastPrinted>2009-04-09T00:54:00Z</cp:lastPrinted>
  <dcterms:modified xsi:type="dcterms:W3CDTF">2024-01-25T02:45:00Z</dcterms:modified>
  <dc:title>杭 州 市 工 程 建 设 信 息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17C2BECEDA145CC842F367E529DABFC_13</vt:lpwstr>
  </property>
</Properties>
</file>